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5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90D01" w:rsidRPr="00981668" w:rsidTr="00A54F37">
        <w:tc>
          <w:tcPr>
            <w:tcW w:w="10314" w:type="dxa"/>
          </w:tcPr>
          <w:p w:rsidR="00890D01" w:rsidRPr="00981668" w:rsidRDefault="00890D01" w:rsidP="00890D0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rFonts w:cs="Times New Roman"/>
                <w:noProof/>
                <w:color w:val="FF0000"/>
              </w:rPr>
              <w:drawing>
                <wp:inline distT="0" distB="0" distL="0" distR="0" wp14:anchorId="3C398E5E" wp14:editId="07178372">
                  <wp:extent cx="1162050" cy="99060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01" w:rsidRPr="00FE23F5" w:rsidTr="00A54F37">
        <w:tc>
          <w:tcPr>
            <w:tcW w:w="10314" w:type="dxa"/>
          </w:tcPr>
          <w:p w:rsidR="00890D01" w:rsidRPr="00FE23F5" w:rsidRDefault="00890D01" w:rsidP="008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FE23F5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890D01" w:rsidRPr="00FE23F5" w:rsidTr="00A54F37">
        <w:tc>
          <w:tcPr>
            <w:tcW w:w="10314" w:type="dxa"/>
          </w:tcPr>
          <w:p w:rsidR="00890D01" w:rsidRPr="00FE23F5" w:rsidRDefault="00890D01" w:rsidP="008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FE23F5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90D01" w:rsidRPr="00FE23F5" w:rsidTr="00A54F37">
        <w:tc>
          <w:tcPr>
            <w:tcW w:w="10314" w:type="dxa"/>
          </w:tcPr>
          <w:p w:rsidR="00890D01" w:rsidRPr="00FE23F5" w:rsidRDefault="00890D01" w:rsidP="008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A50FB" wp14:editId="08A1793D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61290</wp:posOffset>
                      </wp:positionV>
                      <wp:extent cx="6467475" cy="0"/>
                      <wp:effectExtent l="0" t="19050" r="9525" b="381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2.7pt" to="508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h+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F7D42" w:rsidRPr="009F7D42" w:rsidRDefault="009F7D42" w:rsidP="009F7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D42" w:rsidRDefault="009F7D42" w:rsidP="009F7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5041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9F7D42" w:rsidRPr="009F7D42" w:rsidRDefault="009F7D42" w:rsidP="009F7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D4386" w:rsidRPr="00F30375" w:rsidTr="00A956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386" w:rsidRPr="00DE2377" w:rsidRDefault="00397749" w:rsidP="0009370A">
            <w:pPr>
              <w:pStyle w:val="a3"/>
              <w:jc w:val="center"/>
            </w:pPr>
            <w:r w:rsidRPr="0005135D">
              <w:t xml:space="preserve">от </w:t>
            </w:r>
            <w:r w:rsidRPr="007A5A66">
              <w:t>26.02.2014 № 4</w:t>
            </w:r>
            <w:r>
              <w:t>4</w:t>
            </w:r>
            <w:r w:rsidR="0009370A">
              <w:t>5</w:t>
            </w:r>
            <w:bookmarkStart w:id="0" w:name="_GoBack"/>
            <w:bookmarkEnd w:id="0"/>
            <w:r w:rsidRPr="007A5A66">
              <w:t>-р</w:t>
            </w:r>
          </w:p>
        </w:tc>
      </w:tr>
      <w:tr w:rsidR="009D4386" w:rsidRPr="00F30375" w:rsidTr="00A956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386" w:rsidRPr="00DE2377" w:rsidRDefault="00397749" w:rsidP="00E247D2">
            <w:pPr>
              <w:pStyle w:val="a3"/>
              <w:jc w:val="center"/>
            </w:pPr>
            <w:r w:rsidRPr="0005135D">
              <w:t>13-я сессия</w:t>
            </w:r>
          </w:p>
        </w:tc>
      </w:tr>
      <w:tr w:rsidR="009D4386" w:rsidRPr="00F30375" w:rsidTr="00A956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386" w:rsidRPr="00F30375" w:rsidRDefault="009D4386" w:rsidP="00C40DCD">
            <w:pPr>
              <w:pStyle w:val="a3"/>
              <w:jc w:val="center"/>
              <w:rPr>
                <w:sz w:val="22"/>
                <w:szCs w:val="22"/>
              </w:rPr>
            </w:pPr>
            <w:r w:rsidRPr="00F30375">
              <w:rPr>
                <w:sz w:val="22"/>
                <w:szCs w:val="22"/>
              </w:rPr>
              <w:t>г</w:t>
            </w:r>
            <w:proofErr w:type="gramStart"/>
            <w:r w:rsidRPr="00F30375">
              <w:rPr>
                <w:sz w:val="22"/>
                <w:szCs w:val="22"/>
              </w:rPr>
              <w:t>.П</w:t>
            </w:r>
            <w:proofErr w:type="gramEnd"/>
            <w:r w:rsidRPr="00F3037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9D4386" w:rsidRPr="00EB49B3" w:rsidRDefault="009D4386" w:rsidP="008145A0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62"/>
      </w:tblGrid>
      <w:tr w:rsidR="009D4386" w:rsidRPr="009A792A" w:rsidTr="009F7D42">
        <w:trPr>
          <w:trHeight w:val="1154"/>
        </w:trPr>
        <w:tc>
          <w:tcPr>
            <w:tcW w:w="4962" w:type="dxa"/>
          </w:tcPr>
          <w:p w:rsidR="009D4386" w:rsidRPr="002F63BD" w:rsidRDefault="00FD32D3" w:rsidP="009F7D42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after="0" w:line="240" w:lineRule="auto"/>
              <w:ind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0004E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E2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8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789F" w:rsidRPr="002F63BD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>Городской Думы Петропавловск-Камчатского городского округа</w:t>
            </w:r>
            <w:r w:rsidR="0081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E326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E3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E326F">
              <w:rPr>
                <w:rFonts w:ascii="Times New Roman" w:hAnsi="Times New Roman" w:cs="Times New Roman"/>
                <w:sz w:val="28"/>
                <w:szCs w:val="28"/>
              </w:rPr>
              <w:t xml:space="preserve">2 № </w:t>
            </w:r>
            <w:r w:rsidR="008B0D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192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D6D" w:rsidRPr="00FE23F5">
              <w:rPr>
                <w:rFonts w:ascii="Times New Roman" w:hAnsi="Times New Roman"/>
                <w:sz w:val="28"/>
                <w:szCs w:val="28"/>
              </w:rPr>
              <w:t>Об утверждении состав</w:t>
            </w:r>
            <w:r w:rsidR="008B0D6D">
              <w:rPr>
                <w:rFonts w:ascii="Times New Roman" w:hAnsi="Times New Roman"/>
                <w:sz w:val="28"/>
                <w:szCs w:val="28"/>
              </w:rPr>
              <w:t>а</w:t>
            </w:r>
            <w:r w:rsidR="008B0D6D" w:rsidRPr="00FE23F5">
              <w:rPr>
                <w:rFonts w:ascii="Times New Roman" w:hAnsi="Times New Roman"/>
                <w:sz w:val="28"/>
                <w:szCs w:val="28"/>
              </w:rPr>
              <w:t xml:space="preserve"> постоянных </w:t>
            </w:r>
            <w:r w:rsidR="003F4A9D">
              <w:rPr>
                <w:rFonts w:ascii="Times New Roman" w:hAnsi="Times New Roman"/>
                <w:sz w:val="28"/>
                <w:szCs w:val="28"/>
              </w:rPr>
              <w:t>к</w:t>
            </w:r>
            <w:r w:rsidR="003F4A9D" w:rsidRPr="00FE23F5">
              <w:rPr>
                <w:rFonts w:ascii="Times New Roman" w:hAnsi="Times New Roman"/>
                <w:sz w:val="28"/>
                <w:szCs w:val="28"/>
              </w:rPr>
              <w:t xml:space="preserve">омитетов </w:t>
            </w:r>
            <w:r w:rsidR="0077269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8B0D6D" w:rsidRPr="00FE23F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F4A9D">
              <w:rPr>
                <w:rFonts w:ascii="Times New Roman" w:hAnsi="Times New Roman"/>
                <w:sz w:val="28"/>
                <w:szCs w:val="28"/>
              </w:rPr>
              <w:t>к</w:t>
            </w:r>
            <w:r w:rsidR="003F4A9D" w:rsidRPr="00FE23F5">
              <w:rPr>
                <w:rFonts w:ascii="Times New Roman" w:hAnsi="Times New Roman"/>
                <w:sz w:val="28"/>
                <w:szCs w:val="28"/>
              </w:rPr>
              <w:t xml:space="preserve">омиссий </w:t>
            </w:r>
            <w:r w:rsidR="008B0D6D" w:rsidRPr="00FE23F5">
              <w:rPr>
                <w:rFonts w:ascii="Times New Roman" w:hAnsi="Times New Roman"/>
                <w:sz w:val="28"/>
                <w:szCs w:val="28"/>
              </w:rPr>
              <w:t>Городской Думы Петропавловск-Камчатского городского округа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145A0" w:rsidRPr="00890D01" w:rsidRDefault="008145A0" w:rsidP="00981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4E8" w:rsidRPr="000004E8" w:rsidRDefault="000004E8" w:rsidP="002E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4E8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9F7D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2F63B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F63BD">
        <w:rPr>
          <w:rFonts w:ascii="Times New Roman" w:hAnsi="Times New Roman" w:cs="Times New Roman"/>
          <w:sz w:val="28"/>
          <w:szCs w:val="28"/>
        </w:rPr>
        <w:t>ешение Городской Думы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3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F63B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63B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 № 11</w:t>
      </w:r>
      <w:r w:rsidRPr="002F63BD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63BD">
        <w:rPr>
          <w:rFonts w:ascii="Times New Roman" w:hAnsi="Times New Roman" w:cs="Times New Roman"/>
          <w:sz w:val="28"/>
          <w:szCs w:val="28"/>
        </w:rPr>
        <w:t>«</w:t>
      </w:r>
      <w:r w:rsidRPr="00FE23F5">
        <w:rPr>
          <w:rFonts w:ascii="Times New Roman" w:hAnsi="Times New Roman"/>
          <w:sz w:val="28"/>
          <w:szCs w:val="28"/>
        </w:rPr>
        <w:t>Об утверждении состав</w:t>
      </w:r>
      <w:r>
        <w:rPr>
          <w:rFonts w:ascii="Times New Roman" w:hAnsi="Times New Roman"/>
          <w:sz w:val="28"/>
          <w:szCs w:val="28"/>
        </w:rPr>
        <w:t>а</w:t>
      </w:r>
      <w:r w:rsidRPr="00FE23F5">
        <w:rPr>
          <w:rFonts w:ascii="Times New Roman" w:hAnsi="Times New Roman"/>
          <w:sz w:val="28"/>
          <w:szCs w:val="28"/>
        </w:rPr>
        <w:t xml:space="preserve"> постоянных </w:t>
      </w:r>
      <w:r>
        <w:rPr>
          <w:rFonts w:ascii="Times New Roman" w:hAnsi="Times New Roman"/>
          <w:sz w:val="28"/>
          <w:szCs w:val="28"/>
        </w:rPr>
        <w:t>к</w:t>
      </w:r>
      <w:r w:rsidRPr="00FE23F5">
        <w:rPr>
          <w:rFonts w:ascii="Times New Roman" w:hAnsi="Times New Roman"/>
          <w:sz w:val="28"/>
          <w:szCs w:val="28"/>
        </w:rPr>
        <w:t xml:space="preserve">омитетов и </w:t>
      </w:r>
      <w:r>
        <w:rPr>
          <w:rFonts w:ascii="Times New Roman" w:hAnsi="Times New Roman"/>
          <w:sz w:val="28"/>
          <w:szCs w:val="28"/>
        </w:rPr>
        <w:t>к</w:t>
      </w:r>
      <w:r w:rsidRPr="00FE23F5">
        <w:rPr>
          <w:rFonts w:ascii="Times New Roman" w:hAnsi="Times New Roman"/>
          <w:sz w:val="28"/>
          <w:szCs w:val="28"/>
        </w:rPr>
        <w:t>омиссий Городской Думы Петропавловск-Камчатского городского округа</w:t>
      </w:r>
      <w:r w:rsidRPr="000004E8">
        <w:rPr>
          <w:rFonts w:ascii="Times New Roman" w:hAnsi="Times New Roman" w:cs="Times New Roman"/>
          <w:sz w:val="28"/>
          <w:szCs w:val="28"/>
        </w:rPr>
        <w:t>», внесенный заместителем председателя Городской Думы Петропавловск-Камчатского городского округа, предсе</w:t>
      </w:r>
      <w:r>
        <w:rPr>
          <w:rFonts w:ascii="Times New Roman" w:hAnsi="Times New Roman" w:cs="Times New Roman"/>
          <w:sz w:val="28"/>
          <w:szCs w:val="28"/>
        </w:rPr>
        <w:t xml:space="preserve">дателем Комитета </w:t>
      </w:r>
      <w:r w:rsidRPr="000004E8">
        <w:rPr>
          <w:rFonts w:ascii="Times New Roman" w:hAnsi="Times New Roman" w:cs="Times New Roman"/>
          <w:sz w:val="28"/>
          <w:szCs w:val="28"/>
        </w:rPr>
        <w:t xml:space="preserve">по молодежной политике, физической культуре, спорту и туризму </w:t>
      </w:r>
      <w:proofErr w:type="spellStart"/>
      <w:r w:rsidRPr="000004E8">
        <w:rPr>
          <w:rFonts w:ascii="Times New Roman" w:hAnsi="Times New Roman" w:cs="Times New Roman"/>
          <w:sz w:val="28"/>
          <w:szCs w:val="28"/>
        </w:rPr>
        <w:t>Кирносенко</w:t>
      </w:r>
      <w:proofErr w:type="spellEnd"/>
      <w:r w:rsidRPr="000004E8">
        <w:rPr>
          <w:rFonts w:ascii="Times New Roman" w:hAnsi="Times New Roman" w:cs="Times New Roman"/>
          <w:sz w:val="28"/>
          <w:szCs w:val="28"/>
        </w:rPr>
        <w:t xml:space="preserve"> А.В., </w:t>
      </w:r>
      <w:r w:rsidR="009F7D4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0004E8">
        <w:rPr>
          <w:rFonts w:ascii="Times New Roman" w:hAnsi="Times New Roman" w:cs="Times New Roman"/>
          <w:sz w:val="28"/>
          <w:szCs w:val="28"/>
        </w:rPr>
        <w:t xml:space="preserve"> статьей 29 Устава Петропавловск-Камчатского городского округа, Городская Дума</w:t>
      </w:r>
      <w:proofErr w:type="gramEnd"/>
      <w:r w:rsidRPr="000004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</w:t>
      </w:r>
    </w:p>
    <w:p w:rsidR="009D4386" w:rsidRPr="00330A50" w:rsidRDefault="009D4386" w:rsidP="00C4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386" w:rsidRPr="003C5041" w:rsidRDefault="009D4386" w:rsidP="00C40D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04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D4386" w:rsidRPr="00330A50" w:rsidRDefault="009D4386" w:rsidP="00C40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29" w:rsidRPr="006A31B4" w:rsidRDefault="008507F0" w:rsidP="002E4133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B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3448C" w:rsidRPr="00F3448C">
        <w:rPr>
          <w:rFonts w:ascii="Times New Roman" w:hAnsi="Times New Roman"/>
          <w:sz w:val="28"/>
          <w:szCs w:val="28"/>
        </w:rPr>
        <w:t xml:space="preserve">в </w:t>
      </w:r>
      <w:r w:rsidR="007A5085">
        <w:rPr>
          <w:rFonts w:ascii="Times New Roman" w:hAnsi="Times New Roman"/>
          <w:sz w:val="28"/>
          <w:szCs w:val="28"/>
        </w:rPr>
        <w:t xml:space="preserve">текст </w:t>
      </w:r>
      <w:r w:rsidR="00F3448C" w:rsidRPr="00F3448C">
        <w:rPr>
          <w:rFonts w:ascii="Times New Roman" w:hAnsi="Times New Roman"/>
          <w:sz w:val="28"/>
          <w:szCs w:val="28"/>
        </w:rPr>
        <w:t>решени</w:t>
      </w:r>
      <w:r w:rsidR="007A5085">
        <w:rPr>
          <w:rFonts w:ascii="Times New Roman" w:hAnsi="Times New Roman"/>
          <w:sz w:val="28"/>
          <w:szCs w:val="28"/>
        </w:rPr>
        <w:t>я</w:t>
      </w:r>
      <w:r w:rsidR="00F3448C">
        <w:rPr>
          <w:color w:val="008000"/>
          <w:sz w:val="28"/>
          <w:szCs w:val="28"/>
        </w:rPr>
        <w:t xml:space="preserve"> </w:t>
      </w:r>
      <w:r w:rsidR="009D4386" w:rsidRPr="006A31B4">
        <w:rPr>
          <w:rFonts w:ascii="Times New Roman" w:hAnsi="Times New Roman" w:cs="Times New Roman"/>
          <w:sz w:val="28"/>
          <w:szCs w:val="28"/>
        </w:rPr>
        <w:t xml:space="preserve">Городской Думы Петропавловск-Камчатского городского округа </w:t>
      </w:r>
      <w:r w:rsidR="000A4D6A" w:rsidRPr="006A31B4">
        <w:rPr>
          <w:rFonts w:ascii="Times New Roman" w:hAnsi="Times New Roman" w:cs="Times New Roman"/>
          <w:sz w:val="28"/>
          <w:szCs w:val="28"/>
        </w:rPr>
        <w:t xml:space="preserve">от 08.11.2012 № </w:t>
      </w:r>
      <w:r w:rsidR="008B0D6D" w:rsidRPr="006A31B4">
        <w:rPr>
          <w:rFonts w:ascii="Times New Roman" w:hAnsi="Times New Roman" w:cs="Times New Roman"/>
          <w:sz w:val="28"/>
          <w:szCs w:val="28"/>
        </w:rPr>
        <w:t>11</w:t>
      </w:r>
      <w:r w:rsidR="000A4D6A" w:rsidRPr="006A31B4">
        <w:rPr>
          <w:rFonts w:ascii="Times New Roman" w:hAnsi="Times New Roman" w:cs="Times New Roman"/>
          <w:sz w:val="28"/>
          <w:szCs w:val="28"/>
        </w:rPr>
        <w:t>-р «</w:t>
      </w:r>
      <w:r w:rsidR="008B0D6D" w:rsidRPr="006A31B4">
        <w:rPr>
          <w:rFonts w:ascii="Times New Roman" w:hAnsi="Times New Roman"/>
          <w:sz w:val="28"/>
          <w:szCs w:val="28"/>
        </w:rPr>
        <w:t xml:space="preserve">Об утверждении состава постоянных </w:t>
      </w:r>
      <w:r w:rsidR="003F4A9D" w:rsidRPr="006A31B4">
        <w:rPr>
          <w:rFonts w:ascii="Times New Roman" w:hAnsi="Times New Roman"/>
          <w:sz w:val="28"/>
          <w:szCs w:val="28"/>
        </w:rPr>
        <w:t xml:space="preserve">комитетов </w:t>
      </w:r>
      <w:r w:rsidR="008B0D6D" w:rsidRPr="006A31B4">
        <w:rPr>
          <w:rFonts w:ascii="Times New Roman" w:hAnsi="Times New Roman"/>
          <w:sz w:val="28"/>
          <w:szCs w:val="28"/>
        </w:rPr>
        <w:t xml:space="preserve">и </w:t>
      </w:r>
      <w:r w:rsidR="003F4A9D" w:rsidRPr="006A31B4">
        <w:rPr>
          <w:rFonts w:ascii="Times New Roman" w:hAnsi="Times New Roman"/>
          <w:sz w:val="28"/>
          <w:szCs w:val="28"/>
        </w:rPr>
        <w:t xml:space="preserve">комиссий </w:t>
      </w:r>
      <w:r w:rsidR="008B0D6D" w:rsidRPr="006A31B4"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</w:t>
      </w:r>
      <w:r w:rsidR="000A4D6A" w:rsidRPr="006A31B4">
        <w:rPr>
          <w:rFonts w:ascii="Times New Roman" w:hAnsi="Times New Roman" w:cs="Times New Roman"/>
          <w:sz w:val="28"/>
          <w:szCs w:val="28"/>
        </w:rPr>
        <w:t>»</w:t>
      </w:r>
      <w:r w:rsidR="000004E8" w:rsidRPr="006A31B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904B29" w:rsidRPr="006A31B4">
        <w:rPr>
          <w:rFonts w:ascii="Times New Roman" w:hAnsi="Times New Roman" w:cs="Times New Roman"/>
          <w:sz w:val="28"/>
          <w:szCs w:val="28"/>
        </w:rPr>
        <w:t>:</w:t>
      </w:r>
    </w:p>
    <w:p w:rsidR="00C84C29" w:rsidRPr="00C84C29" w:rsidRDefault="00C84C29" w:rsidP="00C84C29">
      <w:pPr>
        <w:pStyle w:val="a5"/>
        <w:numPr>
          <w:ilvl w:val="1"/>
          <w:numId w:val="3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29">
        <w:rPr>
          <w:rFonts w:ascii="Times New Roman" w:hAnsi="Times New Roman" w:cs="Times New Roman"/>
          <w:sz w:val="28"/>
          <w:szCs w:val="28"/>
        </w:rPr>
        <w:t>в абзаце двадцать восьмом слово «физической» исключить;</w:t>
      </w:r>
    </w:p>
    <w:p w:rsidR="00C84C29" w:rsidRPr="00C84C29" w:rsidRDefault="00C84C29" w:rsidP="00C84C29">
      <w:pPr>
        <w:pStyle w:val="a5"/>
        <w:numPr>
          <w:ilvl w:val="1"/>
          <w:numId w:val="3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2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тридцать третьем</w:t>
      </w:r>
      <w:r w:rsidRPr="00C84C29">
        <w:rPr>
          <w:rFonts w:ascii="Times New Roman" w:hAnsi="Times New Roman" w:cs="Times New Roman"/>
          <w:sz w:val="28"/>
          <w:szCs w:val="28"/>
        </w:rPr>
        <w:t xml:space="preserve"> слово «физической» исключить;</w:t>
      </w:r>
    </w:p>
    <w:p w:rsidR="00C84C29" w:rsidRPr="00C84C29" w:rsidRDefault="00C84C29" w:rsidP="00C84C29">
      <w:pPr>
        <w:pStyle w:val="a5"/>
        <w:numPr>
          <w:ilvl w:val="1"/>
          <w:numId w:val="3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2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тридцать пятом</w:t>
      </w:r>
      <w:r w:rsidRPr="00C84C29">
        <w:rPr>
          <w:rFonts w:ascii="Times New Roman" w:hAnsi="Times New Roman" w:cs="Times New Roman"/>
          <w:sz w:val="28"/>
          <w:szCs w:val="28"/>
        </w:rPr>
        <w:t xml:space="preserve"> слово «физической» исключить;</w:t>
      </w:r>
    </w:p>
    <w:p w:rsidR="00C84C29" w:rsidRPr="00C84C29" w:rsidRDefault="00C84C29" w:rsidP="00C84C29">
      <w:pPr>
        <w:pStyle w:val="a5"/>
        <w:numPr>
          <w:ilvl w:val="1"/>
          <w:numId w:val="3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2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ьдесят седьмом</w:t>
      </w:r>
      <w:r w:rsidRPr="00C84C29">
        <w:rPr>
          <w:rFonts w:ascii="Times New Roman" w:hAnsi="Times New Roman" w:cs="Times New Roman"/>
          <w:sz w:val="28"/>
          <w:szCs w:val="28"/>
        </w:rPr>
        <w:t xml:space="preserve"> слово «физической» исключить;</w:t>
      </w:r>
    </w:p>
    <w:p w:rsidR="00C84C29" w:rsidRPr="00C84C29" w:rsidRDefault="00C84C29" w:rsidP="00397749">
      <w:pPr>
        <w:pStyle w:val="a5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а Комитета Городской Думы Петропавловск-Камчатского городского округа по молодежной политике, физической культуре, спорту и туризму                  Агеева В.А. – депутата Городской Думы Петропавловск-Камчат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га по избирательному округу № 5 назначить заместителем </w:t>
      </w:r>
      <w:r w:rsidR="000D1ED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омитета Городской Думы Петропавловск-Камчатского городского округа по молодежной политике, культуре, спорту и туризму.</w:t>
      </w:r>
    </w:p>
    <w:p w:rsidR="00256B04" w:rsidRDefault="00256B04" w:rsidP="002E4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04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330A50" w:rsidRDefault="00330A50" w:rsidP="00256B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C29" w:rsidRPr="00256B04" w:rsidRDefault="00C84C29" w:rsidP="00256B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853"/>
        <w:gridCol w:w="1799"/>
        <w:gridCol w:w="3662"/>
      </w:tblGrid>
      <w:tr w:rsidR="00904B29" w:rsidRPr="00414E54" w:rsidTr="00890D01">
        <w:trPr>
          <w:trHeight w:val="1175"/>
        </w:trPr>
        <w:tc>
          <w:tcPr>
            <w:tcW w:w="4853" w:type="dxa"/>
          </w:tcPr>
          <w:p w:rsidR="00044451" w:rsidRPr="00BE26B9" w:rsidRDefault="00904B29" w:rsidP="00BE26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B29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904B2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04B2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</w:t>
            </w:r>
            <w:r w:rsidR="000444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99" w:type="dxa"/>
          </w:tcPr>
          <w:p w:rsidR="00904B29" w:rsidRPr="00904B29" w:rsidRDefault="00904B29" w:rsidP="00814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B01" w:rsidRDefault="004E0B01" w:rsidP="00814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B01" w:rsidRPr="004E0B01" w:rsidRDefault="004E0B01" w:rsidP="004E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29" w:rsidRPr="004E0B01" w:rsidRDefault="00904B29" w:rsidP="004E0B01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044451" w:rsidRPr="00904B29" w:rsidRDefault="00044451" w:rsidP="008145A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A0" w:rsidRDefault="008145A0" w:rsidP="008145A0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A0" w:rsidRDefault="00904B29" w:rsidP="008145A0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B29" w:rsidRPr="00904B29" w:rsidRDefault="00904B29" w:rsidP="008145A0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43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04B29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C15A1D" w:rsidRPr="00C15A1D" w:rsidRDefault="00C15A1D" w:rsidP="00BE26B9">
      <w:pPr>
        <w:pStyle w:val="a3"/>
        <w:tabs>
          <w:tab w:val="left" w:pos="15026"/>
        </w:tabs>
        <w:ind w:right="111"/>
      </w:pPr>
    </w:p>
    <w:sectPr w:rsidR="00C15A1D" w:rsidRPr="00C15A1D" w:rsidSect="009F7D42"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35" w:rsidRDefault="00C10035" w:rsidP="004F70D2">
      <w:pPr>
        <w:spacing w:after="0" w:line="240" w:lineRule="auto"/>
      </w:pPr>
      <w:r>
        <w:separator/>
      </w:r>
    </w:p>
  </w:endnote>
  <w:endnote w:type="continuationSeparator" w:id="0">
    <w:p w:rsidR="00C10035" w:rsidRDefault="00C10035" w:rsidP="004F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35" w:rsidRDefault="00C10035" w:rsidP="004F70D2">
      <w:pPr>
        <w:spacing w:after="0" w:line="240" w:lineRule="auto"/>
      </w:pPr>
      <w:r>
        <w:separator/>
      </w:r>
    </w:p>
  </w:footnote>
  <w:footnote w:type="continuationSeparator" w:id="0">
    <w:p w:rsidR="00C10035" w:rsidRDefault="00C10035" w:rsidP="004F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BD"/>
    <w:multiLevelType w:val="multilevel"/>
    <w:tmpl w:val="C23C16B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BF35FA"/>
    <w:multiLevelType w:val="hybridMultilevel"/>
    <w:tmpl w:val="C9D454A4"/>
    <w:lvl w:ilvl="0" w:tplc="3CC270C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4D991F41"/>
    <w:multiLevelType w:val="hybridMultilevel"/>
    <w:tmpl w:val="3C3E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D2374"/>
    <w:multiLevelType w:val="multilevel"/>
    <w:tmpl w:val="9C64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86"/>
    <w:rsid w:val="000004E8"/>
    <w:rsid w:val="00012DFA"/>
    <w:rsid w:val="00035409"/>
    <w:rsid w:val="000359B7"/>
    <w:rsid w:val="00040EAE"/>
    <w:rsid w:val="0004283F"/>
    <w:rsid w:val="00044451"/>
    <w:rsid w:val="00045C36"/>
    <w:rsid w:val="0005645B"/>
    <w:rsid w:val="0009370A"/>
    <w:rsid w:val="000957F2"/>
    <w:rsid w:val="000A4D6A"/>
    <w:rsid w:val="000C4CB4"/>
    <w:rsid w:val="000C5882"/>
    <w:rsid w:val="000D1EDB"/>
    <w:rsid w:val="000D4415"/>
    <w:rsid w:val="000E326F"/>
    <w:rsid w:val="00102A5A"/>
    <w:rsid w:val="001048E8"/>
    <w:rsid w:val="0010660B"/>
    <w:rsid w:val="00116C0A"/>
    <w:rsid w:val="00117896"/>
    <w:rsid w:val="00161CCE"/>
    <w:rsid w:val="001708B0"/>
    <w:rsid w:val="001867A2"/>
    <w:rsid w:val="00187DDB"/>
    <w:rsid w:val="001922C0"/>
    <w:rsid w:val="001A54E2"/>
    <w:rsid w:val="001A5F45"/>
    <w:rsid w:val="001C0078"/>
    <w:rsid w:val="001F1B29"/>
    <w:rsid w:val="001F6A26"/>
    <w:rsid w:val="001F7996"/>
    <w:rsid w:val="00211E48"/>
    <w:rsid w:val="00216556"/>
    <w:rsid w:val="00240225"/>
    <w:rsid w:val="00256B04"/>
    <w:rsid w:val="0028106A"/>
    <w:rsid w:val="0028110A"/>
    <w:rsid w:val="002A1B02"/>
    <w:rsid w:val="002C0A59"/>
    <w:rsid w:val="002D18F5"/>
    <w:rsid w:val="002E4133"/>
    <w:rsid w:val="002F05C6"/>
    <w:rsid w:val="00330A50"/>
    <w:rsid w:val="00332827"/>
    <w:rsid w:val="003369F8"/>
    <w:rsid w:val="00336FB3"/>
    <w:rsid w:val="00383E22"/>
    <w:rsid w:val="00397749"/>
    <w:rsid w:val="003A2F71"/>
    <w:rsid w:val="003A3CC9"/>
    <w:rsid w:val="003A77AA"/>
    <w:rsid w:val="003F4A9D"/>
    <w:rsid w:val="003F67AE"/>
    <w:rsid w:val="00401AC0"/>
    <w:rsid w:val="00406314"/>
    <w:rsid w:val="0043389F"/>
    <w:rsid w:val="0043765D"/>
    <w:rsid w:val="00446CF8"/>
    <w:rsid w:val="00451C4A"/>
    <w:rsid w:val="00457D20"/>
    <w:rsid w:val="00464AF0"/>
    <w:rsid w:val="0046789F"/>
    <w:rsid w:val="00477C40"/>
    <w:rsid w:val="00484228"/>
    <w:rsid w:val="00486301"/>
    <w:rsid w:val="0049698C"/>
    <w:rsid w:val="004A04BF"/>
    <w:rsid w:val="004A7175"/>
    <w:rsid w:val="004D0ECE"/>
    <w:rsid w:val="004D3154"/>
    <w:rsid w:val="004E0B01"/>
    <w:rsid w:val="004F70D2"/>
    <w:rsid w:val="00542FC2"/>
    <w:rsid w:val="00543C1E"/>
    <w:rsid w:val="00552FE6"/>
    <w:rsid w:val="0055380E"/>
    <w:rsid w:val="005570C9"/>
    <w:rsid w:val="00560D73"/>
    <w:rsid w:val="005D5E47"/>
    <w:rsid w:val="005E3E9D"/>
    <w:rsid w:val="006273FE"/>
    <w:rsid w:val="00651893"/>
    <w:rsid w:val="00653C66"/>
    <w:rsid w:val="00656AD3"/>
    <w:rsid w:val="00661C0C"/>
    <w:rsid w:val="00680814"/>
    <w:rsid w:val="0069221A"/>
    <w:rsid w:val="006A31B4"/>
    <w:rsid w:val="006B4C21"/>
    <w:rsid w:val="006E1A76"/>
    <w:rsid w:val="006F1CBC"/>
    <w:rsid w:val="00712BC1"/>
    <w:rsid w:val="00717BD8"/>
    <w:rsid w:val="00756735"/>
    <w:rsid w:val="0076782C"/>
    <w:rsid w:val="00772697"/>
    <w:rsid w:val="007748D2"/>
    <w:rsid w:val="00776015"/>
    <w:rsid w:val="0077634F"/>
    <w:rsid w:val="00787595"/>
    <w:rsid w:val="007A363A"/>
    <w:rsid w:val="007A5085"/>
    <w:rsid w:val="007A5896"/>
    <w:rsid w:val="007D5D1D"/>
    <w:rsid w:val="007F492A"/>
    <w:rsid w:val="008079D0"/>
    <w:rsid w:val="00810E95"/>
    <w:rsid w:val="008145A0"/>
    <w:rsid w:val="00842FE9"/>
    <w:rsid w:val="008507F0"/>
    <w:rsid w:val="008853E1"/>
    <w:rsid w:val="00890D01"/>
    <w:rsid w:val="00894C75"/>
    <w:rsid w:val="008B0D6D"/>
    <w:rsid w:val="008B2B54"/>
    <w:rsid w:val="008B3A16"/>
    <w:rsid w:val="008C5F19"/>
    <w:rsid w:val="008D0EA8"/>
    <w:rsid w:val="008E21DC"/>
    <w:rsid w:val="008F39CA"/>
    <w:rsid w:val="008F6CDA"/>
    <w:rsid w:val="00904B29"/>
    <w:rsid w:val="0091601E"/>
    <w:rsid w:val="009345AE"/>
    <w:rsid w:val="009423A5"/>
    <w:rsid w:val="009449DF"/>
    <w:rsid w:val="00966D46"/>
    <w:rsid w:val="00981668"/>
    <w:rsid w:val="009B7444"/>
    <w:rsid w:val="009C5EE8"/>
    <w:rsid w:val="009D1288"/>
    <w:rsid w:val="009D4386"/>
    <w:rsid w:val="009D4F4A"/>
    <w:rsid w:val="009F39A7"/>
    <w:rsid w:val="009F7D42"/>
    <w:rsid w:val="00A107B7"/>
    <w:rsid w:val="00A26667"/>
    <w:rsid w:val="00A31804"/>
    <w:rsid w:val="00A42372"/>
    <w:rsid w:val="00A433A5"/>
    <w:rsid w:val="00A5343E"/>
    <w:rsid w:val="00A54F37"/>
    <w:rsid w:val="00A60EA6"/>
    <w:rsid w:val="00A670B5"/>
    <w:rsid w:val="00A956B5"/>
    <w:rsid w:val="00AA5213"/>
    <w:rsid w:val="00AA618E"/>
    <w:rsid w:val="00AB199B"/>
    <w:rsid w:val="00AB40C2"/>
    <w:rsid w:val="00AC5C34"/>
    <w:rsid w:val="00AC626F"/>
    <w:rsid w:val="00AD47F2"/>
    <w:rsid w:val="00AE2208"/>
    <w:rsid w:val="00AF3AA0"/>
    <w:rsid w:val="00B20BCB"/>
    <w:rsid w:val="00B26613"/>
    <w:rsid w:val="00B63A4F"/>
    <w:rsid w:val="00B738FA"/>
    <w:rsid w:val="00B755C6"/>
    <w:rsid w:val="00B80D40"/>
    <w:rsid w:val="00B93633"/>
    <w:rsid w:val="00BA0D5A"/>
    <w:rsid w:val="00BA3094"/>
    <w:rsid w:val="00BC45B3"/>
    <w:rsid w:val="00BD336D"/>
    <w:rsid w:val="00BE26B9"/>
    <w:rsid w:val="00BF5822"/>
    <w:rsid w:val="00C10035"/>
    <w:rsid w:val="00C15A1D"/>
    <w:rsid w:val="00C26AD3"/>
    <w:rsid w:val="00C40DCD"/>
    <w:rsid w:val="00C4437F"/>
    <w:rsid w:val="00C7463E"/>
    <w:rsid w:val="00C84C29"/>
    <w:rsid w:val="00C9060A"/>
    <w:rsid w:val="00C93AF6"/>
    <w:rsid w:val="00CA210A"/>
    <w:rsid w:val="00CD1B24"/>
    <w:rsid w:val="00CD50E2"/>
    <w:rsid w:val="00CF1B05"/>
    <w:rsid w:val="00D2044F"/>
    <w:rsid w:val="00D20FFE"/>
    <w:rsid w:val="00D314EC"/>
    <w:rsid w:val="00D50937"/>
    <w:rsid w:val="00D5256C"/>
    <w:rsid w:val="00D561B2"/>
    <w:rsid w:val="00D74EAA"/>
    <w:rsid w:val="00D81F36"/>
    <w:rsid w:val="00D869F5"/>
    <w:rsid w:val="00DA0D44"/>
    <w:rsid w:val="00DB65F5"/>
    <w:rsid w:val="00DD6A0A"/>
    <w:rsid w:val="00DD776D"/>
    <w:rsid w:val="00DD7EFB"/>
    <w:rsid w:val="00DE460F"/>
    <w:rsid w:val="00DE5FCD"/>
    <w:rsid w:val="00E10ABA"/>
    <w:rsid w:val="00E247D2"/>
    <w:rsid w:val="00E30B29"/>
    <w:rsid w:val="00E37591"/>
    <w:rsid w:val="00E656EB"/>
    <w:rsid w:val="00E66A94"/>
    <w:rsid w:val="00E67E78"/>
    <w:rsid w:val="00E80839"/>
    <w:rsid w:val="00E9329A"/>
    <w:rsid w:val="00E94152"/>
    <w:rsid w:val="00E97DE0"/>
    <w:rsid w:val="00EB49B3"/>
    <w:rsid w:val="00EE4BCB"/>
    <w:rsid w:val="00EF1B63"/>
    <w:rsid w:val="00F20638"/>
    <w:rsid w:val="00F30A7E"/>
    <w:rsid w:val="00F3448C"/>
    <w:rsid w:val="00F347F2"/>
    <w:rsid w:val="00F4690F"/>
    <w:rsid w:val="00F714C8"/>
    <w:rsid w:val="00F73F65"/>
    <w:rsid w:val="00F83431"/>
    <w:rsid w:val="00FA3619"/>
    <w:rsid w:val="00FB1C44"/>
    <w:rsid w:val="00FB36F3"/>
    <w:rsid w:val="00FC7E3D"/>
    <w:rsid w:val="00FD0748"/>
    <w:rsid w:val="00FD32D3"/>
    <w:rsid w:val="00FE3F9D"/>
    <w:rsid w:val="00FF0F78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86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38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9D4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25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F79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F7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F70D2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F7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F70D2"/>
    <w:rPr>
      <w:rFonts w:eastAsia="Times New Roman" w:cs="Calibri"/>
      <w:sz w:val="22"/>
      <w:szCs w:val="22"/>
    </w:rPr>
  </w:style>
  <w:style w:type="character" w:customStyle="1" w:styleId="FontStyle15">
    <w:name w:val="Font Style15"/>
    <w:rsid w:val="003F4A9D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F1CBC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rsid w:val="006F1C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87DDB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86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38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9D4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25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F79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F7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F70D2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F7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F70D2"/>
    <w:rPr>
      <w:rFonts w:eastAsia="Times New Roman" w:cs="Calibri"/>
      <w:sz w:val="22"/>
      <w:szCs w:val="22"/>
    </w:rPr>
  </w:style>
  <w:style w:type="character" w:customStyle="1" w:styleId="FontStyle15">
    <w:name w:val="Font Style15"/>
    <w:rsid w:val="003F4A9D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F1CBC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rsid w:val="006F1C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87DDB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7C2F-7C68-470D-B8F1-83504FC0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pitsina</dc:creator>
  <cp:lastModifiedBy>YNikolaeva</cp:lastModifiedBy>
  <cp:revision>16</cp:revision>
  <cp:lastPrinted>2014-03-05T22:26:00Z</cp:lastPrinted>
  <dcterms:created xsi:type="dcterms:W3CDTF">2014-02-27T05:52:00Z</dcterms:created>
  <dcterms:modified xsi:type="dcterms:W3CDTF">2014-03-05T22:27:00Z</dcterms:modified>
</cp:coreProperties>
</file>